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607" w:rsidRDefault="00D975E0" w:rsidP="00D975E0">
      <w:pPr>
        <w:jc w:val="right"/>
      </w:pPr>
      <w:r>
        <w:t>Taotluse lisa</w:t>
      </w:r>
    </w:p>
    <w:p w:rsidR="009E7560" w:rsidRDefault="009E7560" w:rsidP="009E7560">
      <w:pPr>
        <w:jc w:val="center"/>
        <w:rPr>
          <w:b/>
        </w:rPr>
      </w:pPr>
      <w:r w:rsidRPr="009E7560">
        <w:rPr>
          <w:b/>
        </w:rPr>
        <w:t>TOIDUPIIRKONNA PROGRAMM</w:t>
      </w:r>
      <w:r>
        <w:rPr>
          <w:b/>
        </w:rPr>
        <w:t xml:space="preserve"> 2020</w:t>
      </w:r>
    </w:p>
    <w:p w:rsidR="009E7560" w:rsidRDefault="009E7560" w:rsidP="009E7560">
      <w:pPr>
        <w:rPr>
          <w:b/>
        </w:rPr>
      </w:pPr>
    </w:p>
    <w:p w:rsidR="009E7560" w:rsidRPr="009E7560" w:rsidRDefault="009E7560" w:rsidP="009E7560">
      <w:r>
        <w:rPr>
          <w:b/>
        </w:rPr>
        <w:t xml:space="preserve">                                                                                                                  …………………………………….. </w:t>
      </w:r>
      <w:r>
        <w:t>(piirkonna nimi)</w:t>
      </w:r>
    </w:p>
    <w:p w:rsidR="00D975E0" w:rsidRPr="009E7560" w:rsidRDefault="009E7560" w:rsidP="009E7560">
      <w:pPr>
        <w:pStyle w:val="ListParagraph"/>
        <w:numPr>
          <w:ilvl w:val="0"/>
          <w:numId w:val="1"/>
        </w:numPr>
      </w:pPr>
      <w:r>
        <w:t xml:space="preserve">Palun </w:t>
      </w:r>
      <w:r w:rsidR="0089087A">
        <w:t>lisage tabelisse toidupiirkonna aasta programmi kuuluvad üritused</w:t>
      </w:r>
      <w:r>
        <w:t>. Vajadusel lisage ridu.</w:t>
      </w:r>
    </w:p>
    <w:tbl>
      <w:tblPr>
        <w:tblStyle w:val="TableGrid"/>
        <w:tblW w:w="14055" w:type="dxa"/>
        <w:tblLook w:val="04A0" w:firstRow="1" w:lastRow="0" w:firstColumn="1" w:lastColumn="0" w:noHBand="0" w:noVBand="1"/>
      </w:tblPr>
      <w:tblGrid>
        <w:gridCol w:w="1838"/>
        <w:gridCol w:w="2759"/>
        <w:gridCol w:w="3195"/>
        <w:gridCol w:w="2551"/>
        <w:gridCol w:w="1985"/>
        <w:gridCol w:w="1727"/>
      </w:tblGrid>
      <w:tr w:rsidR="00D975E0" w:rsidTr="009D39F0">
        <w:trPr>
          <w:trHeight w:val="556"/>
        </w:trPr>
        <w:tc>
          <w:tcPr>
            <w:tcW w:w="1838" w:type="dxa"/>
          </w:tcPr>
          <w:p w:rsidR="00D975E0" w:rsidRPr="00F75B87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Ürituse kuupäev</w:t>
            </w:r>
            <w:r w:rsidR="009D39F0">
              <w:rPr>
                <w:b/>
              </w:rPr>
              <w:t xml:space="preserve"> </w:t>
            </w:r>
            <w:r w:rsidR="009D39F0" w:rsidRPr="009D39F0">
              <w:t>(</w:t>
            </w:r>
            <w:r w:rsidR="009D39F0">
              <w:t>kuu täpsusega)</w:t>
            </w:r>
          </w:p>
        </w:tc>
        <w:tc>
          <w:tcPr>
            <w:tcW w:w="2759" w:type="dxa"/>
          </w:tcPr>
          <w:p w:rsidR="00D975E0" w:rsidRPr="00F75B87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Ürituse pealkiri</w:t>
            </w:r>
          </w:p>
        </w:tc>
        <w:tc>
          <w:tcPr>
            <w:tcW w:w="3195" w:type="dxa"/>
          </w:tcPr>
          <w:p w:rsidR="00B22462" w:rsidRDefault="009E7560" w:rsidP="009D39F0">
            <w:pPr>
              <w:jc w:val="center"/>
            </w:pPr>
            <w:r>
              <w:rPr>
                <w:b/>
              </w:rPr>
              <w:t>Tüüp</w:t>
            </w:r>
            <w:r w:rsidR="000F3276">
              <w:t xml:space="preserve"> </w:t>
            </w:r>
          </w:p>
          <w:p w:rsidR="00D975E0" w:rsidRDefault="000F3276" w:rsidP="009D39F0">
            <w:pPr>
              <w:jc w:val="center"/>
            </w:pPr>
            <w:r>
              <w:t>(</w:t>
            </w:r>
            <w:r w:rsidR="009E7560">
              <w:t>näiteks laat</w:t>
            </w:r>
            <w:r w:rsidR="00B22462">
              <w:t xml:space="preserve">, kultuuriüritus, </w:t>
            </w:r>
            <w:r w:rsidR="009E7560">
              <w:t>restoraninädal, kohvikutepäevad</w:t>
            </w:r>
            <w:r w:rsidR="00F75B87">
              <w:t xml:space="preserve">, </w:t>
            </w:r>
            <w:r w:rsidR="009E7560">
              <w:t>hariduslike eesmärkidega üritus</w:t>
            </w:r>
            <w:r w:rsidR="00187FEA">
              <w:t>,</w:t>
            </w:r>
            <w:r w:rsidR="00F75B87">
              <w:t xml:space="preserve"> vms)</w:t>
            </w:r>
          </w:p>
        </w:tc>
        <w:tc>
          <w:tcPr>
            <w:tcW w:w="2551" w:type="dxa"/>
          </w:tcPr>
          <w:p w:rsidR="009D39F0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Sihtgrupp</w:t>
            </w:r>
            <w:r w:rsidR="009D39F0">
              <w:rPr>
                <w:b/>
              </w:rPr>
              <w:t xml:space="preserve"> </w:t>
            </w:r>
          </w:p>
          <w:p w:rsidR="00D975E0" w:rsidRPr="009D39F0" w:rsidRDefault="009D39F0" w:rsidP="009D39F0">
            <w:r>
              <w:t xml:space="preserve">(näiteks kohalik </w:t>
            </w:r>
            <w:proofErr w:type="spellStart"/>
            <w:r>
              <w:t>kogu-kond</w:t>
            </w:r>
            <w:proofErr w:type="spellEnd"/>
            <w:r>
              <w:t>/ettevõtjad, lapsed, laiem avalikkus</w:t>
            </w:r>
            <w:r w:rsidR="0097510D">
              <w:t xml:space="preserve">, </w:t>
            </w:r>
            <w:bookmarkStart w:id="0" w:name="_GoBack"/>
            <w:bookmarkEnd w:id="0"/>
            <w:r w:rsidR="0097510D">
              <w:t>turistid</w:t>
            </w:r>
            <w:r>
              <w:t>)</w:t>
            </w:r>
          </w:p>
        </w:tc>
        <w:tc>
          <w:tcPr>
            <w:tcW w:w="1985" w:type="dxa"/>
          </w:tcPr>
          <w:p w:rsidR="00D975E0" w:rsidRPr="00F75B87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Korraldaja</w:t>
            </w:r>
            <w:r w:rsidR="009D39F0">
              <w:rPr>
                <w:b/>
              </w:rPr>
              <w:t>(d)</w:t>
            </w:r>
          </w:p>
        </w:tc>
        <w:tc>
          <w:tcPr>
            <w:tcW w:w="1727" w:type="dxa"/>
          </w:tcPr>
          <w:p w:rsidR="00D975E0" w:rsidRPr="00F75B87" w:rsidRDefault="00D975E0" w:rsidP="009D39F0">
            <w:pPr>
              <w:jc w:val="center"/>
              <w:rPr>
                <w:b/>
              </w:rPr>
            </w:pPr>
            <w:proofErr w:type="spellStart"/>
            <w:r w:rsidRPr="00F75B87">
              <w:rPr>
                <w:b/>
              </w:rPr>
              <w:t>Rahas</w:t>
            </w:r>
            <w:r w:rsidR="009E7560">
              <w:rPr>
                <w:b/>
              </w:rPr>
              <w:t>t</w:t>
            </w:r>
            <w:r w:rsidRPr="00F75B87">
              <w:rPr>
                <w:b/>
              </w:rPr>
              <w:t>usallikas</w:t>
            </w:r>
            <w:proofErr w:type="spellEnd"/>
          </w:p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</w:tbl>
    <w:p w:rsidR="00D975E0" w:rsidRDefault="00D975E0"/>
    <w:p w:rsidR="00F75B87" w:rsidRDefault="009E7560" w:rsidP="00F75B87">
      <w:pPr>
        <w:pStyle w:val="ListParagraph"/>
        <w:numPr>
          <w:ilvl w:val="0"/>
          <w:numId w:val="1"/>
        </w:numPr>
      </w:pPr>
      <w:r>
        <w:t>Kas mõni programmis planeeritud sündmustest on loodud spetsiaalselt 2020. aasta toidupiirkonna konkursi tarbeks</w:t>
      </w:r>
      <w:r w:rsidR="00F75B87">
        <w:t>?</w:t>
      </w:r>
      <w:r>
        <w:t xml:space="preserve"> Kui jah, siis palun nimetage need.</w:t>
      </w:r>
    </w:p>
    <w:p w:rsidR="009E7560" w:rsidRDefault="009E7560" w:rsidP="009E7560"/>
    <w:p w:rsidR="009E7560" w:rsidRPr="009E7560" w:rsidRDefault="009E7560" w:rsidP="009E7560">
      <w:pPr>
        <w:pStyle w:val="ListParagraph"/>
        <w:numPr>
          <w:ilvl w:val="0"/>
          <w:numId w:val="1"/>
        </w:numPr>
        <w:jc w:val="both"/>
        <w:rPr>
          <w:rFonts w:eastAsia="Arial" w:cs="Arial"/>
        </w:rPr>
      </w:pPr>
      <w:r w:rsidRPr="009E7560">
        <w:rPr>
          <w:rFonts w:eastAsia="Arial" w:cs="Arial"/>
        </w:rPr>
        <w:t>Kirjeldage palun täpsemalt vähemalt kolme toidusündmust, mida plaanite toidupiirkonna programmi raames korraldada (ürituse nimi, ürituse kontseptsiooni lühikirjeldus, sihtgrupp, toimumise aeg, toimumise koht, korraldaja(d)).</w:t>
      </w:r>
    </w:p>
    <w:p w:rsidR="009E7560" w:rsidRDefault="009E7560" w:rsidP="009E7560">
      <w:pPr>
        <w:pStyle w:val="ListParagraph"/>
      </w:pPr>
    </w:p>
    <w:sectPr w:rsidR="009E7560" w:rsidSect="00D975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E311E"/>
    <w:multiLevelType w:val="hybridMultilevel"/>
    <w:tmpl w:val="219491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E0"/>
    <w:rsid w:val="000F3276"/>
    <w:rsid w:val="00187FEA"/>
    <w:rsid w:val="002E7607"/>
    <w:rsid w:val="0089087A"/>
    <w:rsid w:val="0097510D"/>
    <w:rsid w:val="009D39F0"/>
    <w:rsid w:val="009E7560"/>
    <w:rsid w:val="00B22462"/>
    <w:rsid w:val="00D975E0"/>
    <w:rsid w:val="00F7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B512"/>
  <w15:chartTrackingRefBased/>
  <w15:docId w15:val="{7CF0C74C-367F-41AB-A4DC-2B558E61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85C0-88C9-4A25-B797-62173837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Nõges</dc:creator>
  <cp:keywords/>
  <dc:description/>
  <cp:lastModifiedBy>Kerli Nõges</cp:lastModifiedBy>
  <cp:revision>5</cp:revision>
  <dcterms:created xsi:type="dcterms:W3CDTF">2019-11-01T12:46:00Z</dcterms:created>
  <dcterms:modified xsi:type="dcterms:W3CDTF">2019-11-04T09:21:00Z</dcterms:modified>
</cp:coreProperties>
</file>